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791B4C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1B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791B4C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4C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1B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1B4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791B4C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791B4C" w:rsidP="00791B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1B4C">
        <w:rPr>
          <w:rFonts w:ascii="Times New Roman" w:hAnsi="Times New Roman" w:cs="Times New Roman"/>
          <w:sz w:val="28"/>
          <w:szCs w:val="28"/>
        </w:rPr>
        <w:t xml:space="preserve">            от</w:t>
      </w:r>
      <w:r w:rsidR="00F56401" w:rsidRPr="00791B4C">
        <w:rPr>
          <w:rFonts w:ascii="Times New Roman" w:hAnsi="Times New Roman" w:cs="Times New Roman"/>
          <w:sz w:val="28"/>
          <w:szCs w:val="28"/>
        </w:rPr>
        <w:t xml:space="preserve"> </w:t>
      </w:r>
      <w:r w:rsidRPr="00791B4C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F56401" w:rsidRPr="00791B4C">
        <w:rPr>
          <w:rFonts w:ascii="Times New Roman" w:hAnsi="Times New Roman" w:cs="Times New Roman"/>
          <w:sz w:val="28"/>
          <w:szCs w:val="28"/>
        </w:rPr>
        <w:t>2020</w:t>
      </w:r>
      <w:r w:rsidR="006D0B28" w:rsidRPr="00791B4C">
        <w:rPr>
          <w:rFonts w:ascii="Times New Roman" w:hAnsi="Times New Roman" w:cs="Times New Roman"/>
          <w:sz w:val="28"/>
          <w:szCs w:val="28"/>
        </w:rPr>
        <w:t xml:space="preserve"> </w:t>
      </w:r>
      <w:r w:rsidR="005B0531" w:rsidRPr="00791B4C">
        <w:rPr>
          <w:rFonts w:ascii="Times New Roman" w:hAnsi="Times New Roman" w:cs="Times New Roman"/>
          <w:sz w:val="28"/>
          <w:szCs w:val="28"/>
        </w:rPr>
        <w:t xml:space="preserve">г. </w:t>
      </w:r>
      <w:r w:rsidRPr="00791B4C">
        <w:rPr>
          <w:rFonts w:ascii="Times New Roman" w:hAnsi="Times New Roman" w:cs="Times New Roman"/>
          <w:sz w:val="28"/>
          <w:szCs w:val="28"/>
        </w:rPr>
        <w:t>№ 0695</w:t>
      </w:r>
      <w:r w:rsidR="005B0531" w:rsidRPr="00791B4C">
        <w:rPr>
          <w:rFonts w:ascii="Times New Roman" w:hAnsi="Times New Roman" w:cs="Times New Roman"/>
          <w:sz w:val="28"/>
          <w:szCs w:val="28"/>
        </w:rPr>
        <w:t xml:space="preserve"> - па</w:t>
      </w: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791B4C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791B4C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4C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 w:rsidRPr="00791B4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546D69" w:rsidRPr="00791B4C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546D69" w:rsidRPr="00791B4C" w:rsidRDefault="00546D69" w:rsidP="00546D69">
      <w:pPr>
        <w:ind w:firstLine="708"/>
        <w:jc w:val="center"/>
        <w:rPr>
          <w:b/>
          <w:sz w:val="28"/>
          <w:szCs w:val="28"/>
        </w:rPr>
      </w:pPr>
      <w:r w:rsidRPr="00791B4C">
        <w:rPr>
          <w:b/>
          <w:sz w:val="28"/>
          <w:szCs w:val="28"/>
        </w:rPr>
        <w:t>«Развитие агропромышленного комплекса Пинежского муниципального района на 2014-2020 годы»</w:t>
      </w:r>
    </w:p>
    <w:p w:rsidR="00546D69" w:rsidRPr="00791B4C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791B4C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791B4C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546D69">
        <w:rPr>
          <w:sz w:val="28"/>
          <w:szCs w:val="28"/>
        </w:rPr>
        <w:t>с Порядком разработки и реализации муниципальных программ муниципального образования «Пинежский  муниципальный район», утвержденным постановлением администр</w:t>
      </w:r>
      <w:r w:rsidR="00715D39">
        <w:rPr>
          <w:sz w:val="28"/>
          <w:szCs w:val="28"/>
        </w:rPr>
        <w:t xml:space="preserve">ации муниципального образования «Пинежский муниципальный район» от 03.09.2013 № 0679- па 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 муниципальную программу «Развитие агропромышленного комплекса Пинежского муниципального района на 2014-2020 годы», утвержденную постановлением администрации муниципального образования «Пинежский муниципальный район» от 07.11.2013 № 0804- 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91B4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791B4C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15D3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416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2416F">
        <w:rPr>
          <w:rFonts w:ascii="Times New Roman" w:hAnsi="Times New Roman" w:cs="Times New Roman"/>
          <w:sz w:val="28"/>
          <w:szCs w:val="28"/>
        </w:rPr>
        <w:t xml:space="preserve"> 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34C2A" w:rsidRDefault="00A34C2A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A34C2A" w:rsidSect="00A34C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20E8" w:rsidRPr="008B2773" w:rsidRDefault="000C20E8" w:rsidP="000C20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УТВЕРЖДЕНЫ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ением  администрации</w:t>
      </w:r>
    </w:p>
    <w:p w:rsidR="000C20E8" w:rsidRPr="008B2773" w:rsidRDefault="000C20E8" w:rsidP="00546D6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</w:t>
      </w:r>
      <w:r w:rsidR="00546D69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27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B4C">
        <w:rPr>
          <w:rFonts w:ascii="Times New Roman" w:hAnsi="Times New Roman" w:cs="Times New Roman"/>
          <w:sz w:val="28"/>
          <w:szCs w:val="28"/>
        </w:rPr>
        <w:t>07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4C">
        <w:rPr>
          <w:rFonts w:ascii="Times New Roman" w:hAnsi="Times New Roman" w:cs="Times New Roman"/>
          <w:sz w:val="28"/>
          <w:szCs w:val="28"/>
        </w:rPr>
        <w:t>0695</w:t>
      </w:r>
      <w:r w:rsidR="00124AEB"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па</w:t>
      </w:r>
    </w:p>
    <w:p w:rsidR="000C20E8" w:rsidRPr="008B2773" w:rsidRDefault="000C20E8" w:rsidP="000C20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0E8" w:rsidRPr="008B2773" w:rsidRDefault="000C20E8" w:rsidP="000C20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0E8" w:rsidRDefault="000C20E8" w:rsidP="000C20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773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 xml:space="preserve">нения,   </w:t>
      </w:r>
    </w:p>
    <w:p w:rsidR="003C04C2" w:rsidRDefault="000C20E8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 в </w:t>
      </w:r>
      <w:r w:rsidR="003C04C2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3C04C2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гропромышленного комплекса Пинежский муниципальный район</w:t>
      </w:r>
    </w:p>
    <w:p w:rsidR="000C20E8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4-2020 годы»</w:t>
      </w:r>
    </w:p>
    <w:p w:rsidR="0035751F" w:rsidRDefault="0035751F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D69" w:rsidRDefault="00546D69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0E8" w:rsidRPr="003C04C2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Pr="00D31980" w:rsidRDefault="008231BD" w:rsidP="00D31980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</w:t>
      </w:r>
      <w:r w:rsidR="00D31980">
        <w:rPr>
          <w:sz w:val="28"/>
          <w:szCs w:val="28"/>
        </w:rPr>
        <w:t xml:space="preserve">риложение № </w:t>
      </w:r>
      <w:r w:rsidR="000C20E8">
        <w:rPr>
          <w:sz w:val="28"/>
          <w:szCs w:val="28"/>
        </w:rPr>
        <w:t>3  к указанной муниципальной программе изложить в следующей редакции</w:t>
      </w:r>
      <w:r w:rsidR="000C20E8">
        <w:t xml:space="preserve">           </w:t>
      </w:r>
    </w:p>
    <w:p w:rsidR="00791B4C" w:rsidRDefault="008231BD" w:rsidP="008231BD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F05204" w:rsidRPr="00622E33" w:rsidRDefault="00782305" w:rsidP="00791B4C">
      <w:pPr>
        <w:jc w:val="right"/>
      </w:pPr>
      <w:r>
        <w:t xml:space="preserve"> </w:t>
      </w:r>
      <w:r w:rsidR="00F05204">
        <w:t>ПРИЛОЖЕНИЕ № 3</w:t>
      </w:r>
    </w:p>
    <w:p w:rsidR="00E77FD6" w:rsidRDefault="00782305" w:rsidP="00E77FD6">
      <w:pPr>
        <w:ind w:firstLine="9923"/>
        <w:jc w:val="right"/>
      </w:pPr>
      <w:r>
        <w:t>к муниципальной</w:t>
      </w:r>
      <w:r w:rsidRPr="00B30678">
        <w:t xml:space="preserve"> программе </w:t>
      </w:r>
      <w:r>
        <w:t>«Развитие агропромышленного комплекса Пинежского</w:t>
      </w:r>
      <w:r w:rsidR="00E77FD6">
        <w:t xml:space="preserve"> </w:t>
      </w:r>
    </w:p>
    <w:p w:rsidR="00782305" w:rsidRPr="00B30678" w:rsidRDefault="00E77FD6" w:rsidP="00E77FD6">
      <w:pPr>
        <w:jc w:val="right"/>
      </w:pPr>
      <w:r>
        <w:t xml:space="preserve">муниципального </w:t>
      </w:r>
      <w:r w:rsidR="00782305">
        <w:t>района   на 20</w:t>
      </w:r>
      <w:r w:rsidR="00782305" w:rsidRPr="00B30678">
        <w:t>1</w:t>
      </w:r>
      <w:r w:rsidR="00782305">
        <w:t>4</w:t>
      </w:r>
      <w:r>
        <w:t xml:space="preserve"> -</w:t>
      </w:r>
      <w:r w:rsidR="00782305" w:rsidRPr="00B30678">
        <w:t>20</w:t>
      </w:r>
      <w:r>
        <w:t>20</w:t>
      </w:r>
      <w:r w:rsidR="00782305" w:rsidRPr="00B30678">
        <w:t>годы</w:t>
      </w:r>
      <w:r w:rsidR="00782305">
        <w:t>»</w:t>
      </w:r>
    </w:p>
    <w:p w:rsidR="00F05204" w:rsidRPr="00E77FD6" w:rsidRDefault="00F05204" w:rsidP="00F05204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>ПЕРЕЧЕНЬ МЕРОПРИЯТИЙ</w:t>
      </w: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</w:pPr>
      <w:r w:rsidRPr="00E77FD6">
        <w:rPr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Pr="00E77FD6">
        <w:t>на 2014 – 2020 годы»</w:t>
      </w:r>
    </w:p>
    <w:p w:rsidR="00F05204" w:rsidRPr="00E77FD6" w:rsidRDefault="00F05204" w:rsidP="00F05204">
      <w:pPr>
        <w:rPr>
          <w:sz w:val="16"/>
          <w:szCs w:val="16"/>
          <w:highlight w:val="yellow"/>
        </w:rPr>
      </w:pPr>
    </w:p>
    <w:tbl>
      <w:tblPr>
        <w:tblW w:w="150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1828"/>
        <w:gridCol w:w="1279"/>
        <w:gridCol w:w="852"/>
        <w:gridCol w:w="8"/>
        <w:gridCol w:w="10"/>
        <w:gridCol w:w="37"/>
        <w:gridCol w:w="797"/>
        <w:gridCol w:w="16"/>
        <w:gridCol w:w="123"/>
        <w:gridCol w:w="717"/>
        <w:gridCol w:w="15"/>
        <w:gridCol w:w="698"/>
        <w:gridCol w:w="152"/>
        <w:gridCol w:w="698"/>
        <w:gridCol w:w="155"/>
        <w:gridCol w:w="554"/>
        <w:gridCol w:w="298"/>
        <w:gridCol w:w="436"/>
        <w:gridCol w:w="416"/>
        <w:gridCol w:w="145"/>
        <w:gridCol w:w="321"/>
        <w:gridCol w:w="392"/>
        <w:gridCol w:w="2402"/>
      </w:tblGrid>
      <w:tr w:rsidR="00F05204" w:rsidRPr="00E77FD6" w:rsidTr="00791B4C">
        <w:trPr>
          <w:trHeight w:val="29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 xml:space="preserve">Наименование </w:t>
            </w:r>
            <w:r w:rsidRPr="00E77FD6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тветственный исполнитель,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05204" w:rsidRPr="00E77FD6" w:rsidTr="00791B4C">
        <w:trPr>
          <w:trHeight w:val="29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4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5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6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 w:rsidRPr="00E77FD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8 го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9 го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 xml:space="preserve">2020 </w:t>
            </w:r>
            <w:r w:rsidRPr="00E77FD6">
              <w:rPr>
                <w:sz w:val="22"/>
                <w:szCs w:val="22"/>
              </w:rPr>
              <w:t>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F05204" w:rsidRPr="00E77FD6" w:rsidTr="00791B4C">
        <w:trPr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2</w:t>
            </w:r>
          </w:p>
        </w:tc>
      </w:tr>
      <w:tr w:rsidR="00F05204" w:rsidRPr="00E77FD6" w:rsidTr="00791B4C">
        <w:tblPrEx>
          <w:tblLook w:val="0020"/>
        </w:tblPrEx>
        <w:trPr>
          <w:gridAfter w:val="3"/>
          <w:wAfter w:w="3115" w:type="dxa"/>
          <w:trHeight w:val="825"/>
        </w:trPr>
        <w:tc>
          <w:tcPr>
            <w:tcW w:w="119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 xml:space="preserve">Цель – создание условий для устойчивого развития агропромышленного комплекса Пинежского муниципального района 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>Задача № 1 – улучшение общих условий функционирования АПК района</w:t>
            </w:r>
            <w:r w:rsidR="00791B4C">
              <w:t>.</w:t>
            </w:r>
          </w:p>
        </w:tc>
      </w:tr>
      <w:tr w:rsidR="00F05204" w:rsidTr="00791B4C">
        <w:trPr>
          <w:trHeight w:val="29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4D31C3" w:rsidRDefault="00F05204" w:rsidP="005D5F7A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31C3">
              <w:rPr>
                <w:sz w:val="22"/>
                <w:szCs w:val="22"/>
              </w:rPr>
              <w:lastRenderedPageBreak/>
              <w:t>1.1.</w:t>
            </w:r>
            <w:r w:rsidRPr="004D31C3">
              <w:rPr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Pr="00D96380" w:rsidRDefault="00E77FD6" w:rsidP="005D5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237E7C" w:rsidRDefault="00512CB5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F05204" w:rsidP="00E77FD6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 xml:space="preserve">  </w:t>
            </w:r>
            <w:r w:rsidR="00927C8D"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512CB5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13CB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х района, тонн:  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 w:rsidR="00F05204">
              <w:rPr>
                <w:rFonts w:ascii="Times New Roman" w:hAnsi="Times New Roman" w:cs="Times New Roman"/>
                <w:sz w:val="24"/>
                <w:szCs w:val="24"/>
              </w:rPr>
              <w:t xml:space="preserve">    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-780 23,5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-79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4     13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-80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5     13,8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805  25     14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1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0A">
              <w:rPr>
                <w:rFonts w:ascii="Times New Roman" w:hAnsi="Times New Roman" w:cs="Times New Roman"/>
                <w:sz w:val="24"/>
                <w:szCs w:val="24"/>
              </w:rPr>
              <w:t xml:space="preserve"> 18,5  9,8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,7  7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5  8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5204" w:rsidRPr="0017637E" w:rsidRDefault="00F05204" w:rsidP="001C1057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Pr="00237E7C" w:rsidRDefault="00512CB5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927C8D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512CB5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77FD6" w:rsidRDefault="00E77FD6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ярма-рок</w:t>
            </w:r>
            <w:proofErr w:type="spellEnd"/>
            <w:proofErr w:type="gramEnd"/>
            <w:r>
              <w:rPr>
                <w:sz w:val="22"/>
                <w:szCs w:val="22"/>
              </w:rPr>
              <w:t>, конкурсов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D6" w:rsidRDefault="00E77FD6" w:rsidP="005D5F7A">
            <w:pPr>
              <w:rPr>
                <w:sz w:val="22"/>
                <w:szCs w:val="22"/>
                <w:lang w:eastAsia="en-US"/>
              </w:rPr>
            </w:pPr>
          </w:p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D6" w:rsidRDefault="00E77FD6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204" w:rsidRPr="00814729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местных товаропроизводителей</w:t>
            </w: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927C8D">
              <w:rPr>
                <w:sz w:val="22"/>
                <w:szCs w:val="22"/>
              </w:rPr>
              <w:t xml:space="preserve"> 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29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791B4C">
        <w:trPr>
          <w:trHeight w:val="452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>
              <w:rPr>
                <w:sz w:val="22"/>
                <w:szCs w:val="22"/>
              </w:rPr>
              <w:t>сельскохозщяйственных</w:t>
            </w:r>
            <w:proofErr w:type="spellEnd"/>
            <w:r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доступности кредитных ресурсов для сельскохозяйственных товаропроизводителей, проведение работ по землеустройству</w:t>
            </w:r>
          </w:p>
        </w:tc>
      </w:tr>
      <w:tr w:rsidR="00F05204" w:rsidTr="00791B4C">
        <w:trPr>
          <w:trHeight w:val="45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791B4C">
        <w:trPr>
          <w:trHeight w:val="45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791B4C">
        <w:trPr>
          <w:trHeight w:val="69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791B4C">
        <w:trPr>
          <w:trHeight w:val="6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30229C" w:rsidTr="00791B4C">
        <w:trPr>
          <w:trHeight w:val="278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30229C" w:rsidRPr="0030229C" w:rsidRDefault="0030229C" w:rsidP="00302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  <w:r w:rsidRPr="003F6E73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F6E73">
              <w:rPr>
                <w:color w:val="000000"/>
                <w:sz w:val="22"/>
                <w:szCs w:val="22"/>
              </w:rPr>
              <w:t>потре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стей</w:t>
            </w:r>
            <w:proofErr w:type="spellEnd"/>
            <w:proofErr w:type="gram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сельскохозяй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венных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товаропроизв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дителей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производ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3F6E73">
              <w:rPr>
                <w:color w:val="000000"/>
                <w:sz w:val="22"/>
                <w:szCs w:val="22"/>
              </w:rPr>
              <w:t>дминистра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итет по </w:t>
            </w:r>
            <w:r>
              <w:rPr>
                <w:sz w:val="22"/>
                <w:szCs w:val="22"/>
              </w:rPr>
              <w:lastRenderedPageBreak/>
              <w:t>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финансиро</w:t>
            </w:r>
            <w:r>
              <w:rPr>
                <w:sz w:val="22"/>
                <w:szCs w:val="22"/>
              </w:rPr>
              <w:lastRenderedPageBreak/>
              <w:t>вание не предусмотрен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r w:rsidRPr="003F6E73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3F6E73">
              <w:rPr>
                <w:color w:val="000000"/>
                <w:sz w:val="22"/>
                <w:szCs w:val="22"/>
              </w:rPr>
              <w:lastRenderedPageBreak/>
              <w:t>функционирования производственной инфраструктуры сельскохозяйственного производства</w:t>
            </w:r>
          </w:p>
        </w:tc>
      </w:tr>
      <w:tr w:rsidR="0030229C" w:rsidTr="00791B4C">
        <w:trPr>
          <w:trHeight w:val="2051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5. Содействие в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хозтоваропро-изводителей</w:t>
            </w:r>
            <w:proofErr w:type="spellEnd"/>
            <w:r>
              <w:rPr>
                <w:sz w:val="22"/>
                <w:szCs w:val="22"/>
              </w:rPr>
              <w:t xml:space="preserve"> в регио</w:t>
            </w:r>
            <w:r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jc w:val="center"/>
              <w:rPr>
                <w:sz w:val="20"/>
                <w:szCs w:val="20"/>
              </w:rPr>
            </w:pPr>
            <w:r>
              <w:t xml:space="preserve">поддержка  </w:t>
            </w:r>
            <w:proofErr w:type="spellStart"/>
            <w:r>
              <w:t>сельхозтоваропро-изводителей</w:t>
            </w:r>
            <w:proofErr w:type="spellEnd"/>
          </w:p>
        </w:tc>
      </w:tr>
      <w:tr w:rsidR="00F56401" w:rsidTr="00791B4C">
        <w:trPr>
          <w:trHeight w:val="39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.6. Проведение  кадастровых работ и мониторинга земель сельскохозяйственного назначения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56401" w:rsidRPr="003C04C2" w:rsidRDefault="00F56401" w:rsidP="00A72C66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512CB5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</w:t>
            </w:r>
            <w:r w:rsidR="0012416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512CB5" w:rsidP="005D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12416F">
              <w:rPr>
                <w:sz w:val="22"/>
                <w:szCs w:val="22"/>
              </w:rPr>
              <w:t>,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 xml:space="preserve">предоставление земельных </w:t>
            </w:r>
            <w:r w:rsidR="00E77FD6">
              <w:rPr>
                <w:sz w:val="20"/>
                <w:szCs w:val="20"/>
              </w:rPr>
              <w:t>у</w:t>
            </w:r>
            <w:r w:rsidRPr="003C04C2">
              <w:rPr>
                <w:sz w:val="20"/>
                <w:szCs w:val="20"/>
              </w:rPr>
              <w:t>частков  сельскохозяйственным товаропроизводителям</w:t>
            </w:r>
            <w:r w:rsidR="008231BD">
              <w:rPr>
                <w:sz w:val="20"/>
                <w:szCs w:val="20"/>
              </w:rPr>
              <w:t>.</w:t>
            </w:r>
          </w:p>
          <w:p w:rsidR="008231BD" w:rsidRPr="003C04C2" w:rsidRDefault="008231BD" w:rsidP="005D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картированию земель сельскохозяйственного назначения, занятых сорной растительност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борщевиком Сосновского.</w:t>
            </w:r>
          </w:p>
        </w:tc>
      </w:tr>
      <w:tr w:rsidR="00F56401" w:rsidTr="00791B4C">
        <w:trPr>
          <w:trHeight w:val="4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39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4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512CB5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</w:t>
            </w:r>
            <w:r w:rsidR="00F56401" w:rsidRPr="003C04C2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512CB5" w:rsidP="005D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F56401" w:rsidRPr="003C04C2">
              <w:rPr>
                <w:sz w:val="22"/>
                <w:szCs w:val="22"/>
              </w:rPr>
              <w:t>,5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3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292"/>
        </w:trPr>
        <w:tc>
          <w:tcPr>
            <w:tcW w:w="45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89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01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8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16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98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30229C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</w:t>
            </w:r>
            <w:r w:rsidR="0012416F">
              <w:rPr>
                <w:sz w:val="20"/>
                <w:szCs w:val="20"/>
              </w:rPr>
              <w:t>349,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292"/>
        </w:trPr>
        <w:tc>
          <w:tcPr>
            <w:tcW w:w="4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56401" w:rsidTr="00791B4C">
        <w:trPr>
          <w:trHeight w:val="292"/>
        </w:trPr>
        <w:tc>
          <w:tcPr>
            <w:tcW w:w="4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12416F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12416F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791B4C">
        <w:trPr>
          <w:trHeight w:val="292"/>
        </w:trPr>
        <w:tc>
          <w:tcPr>
            <w:tcW w:w="4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0229C">
              <w:rPr>
                <w:sz w:val="22"/>
                <w:szCs w:val="22"/>
                <w:lang w:eastAsia="en-US"/>
              </w:rPr>
              <w:t>409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7C8D">
              <w:rPr>
                <w:sz w:val="22"/>
                <w:szCs w:val="22"/>
              </w:rPr>
              <w:t>99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7C8D">
              <w:rPr>
                <w:sz w:val="20"/>
                <w:szCs w:val="20"/>
              </w:rPr>
              <w:t>116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229C">
              <w:rPr>
                <w:sz w:val="20"/>
                <w:szCs w:val="20"/>
              </w:rPr>
              <w:t>89,5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791B4C">
        <w:trPr>
          <w:trHeight w:val="292"/>
        </w:trPr>
        <w:tc>
          <w:tcPr>
            <w:tcW w:w="4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</w:tbl>
    <w:p w:rsidR="006203EE" w:rsidRPr="00744097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3EE" w:rsidRPr="00744097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E7750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1192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C7E68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5930"/>
    <w:rsid w:val="00445FD3"/>
    <w:rsid w:val="00450171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1B4C"/>
    <w:rsid w:val="0079221E"/>
    <w:rsid w:val="00793295"/>
    <w:rsid w:val="00795509"/>
    <w:rsid w:val="0079683E"/>
    <w:rsid w:val="007A01EB"/>
    <w:rsid w:val="007A05D7"/>
    <w:rsid w:val="007A0AE4"/>
    <w:rsid w:val="007A28E8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1B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C2A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A22A-FC4A-4D91-A099-159F0E9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1</cp:lastModifiedBy>
  <cp:revision>3</cp:revision>
  <cp:lastPrinted>2020-09-07T05:27:00Z</cp:lastPrinted>
  <dcterms:created xsi:type="dcterms:W3CDTF">2020-09-07T05:29:00Z</dcterms:created>
  <dcterms:modified xsi:type="dcterms:W3CDTF">2020-09-11T11:04:00Z</dcterms:modified>
</cp:coreProperties>
</file>